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52A03ADF" w14:textId="77777777" w:rsidR="00C378A4" w:rsidRDefault="00CB0E51" w:rsidP="00CB0E51">
      <w:pPr>
        <w:ind w:left="-709" w:hanging="142"/>
        <w:jc w:val="center"/>
      </w:pPr>
      <w:bookmarkStart w:id="0" w:name="_GoBack"/>
      <w:bookmarkEnd w:id="0"/>
      <w:r>
        <w:rPr>
          <w:noProof/>
          <w:lang w:eastAsia="is-IS"/>
        </w:rPr>
        <w:drawing>
          <wp:inline distT="0" distB="0" distL="0" distR="0" wp14:anchorId="3A7A862A" wp14:editId="0979C1CB">
            <wp:extent cx="7116417" cy="13036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kiwanis_horizontal_gold-blue_rg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061" cy="13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659C" w14:textId="77777777" w:rsidR="00C378A4" w:rsidRDefault="00C378A4" w:rsidP="008374A0">
      <w:pPr>
        <w:ind w:left="-709" w:hanging="142"/>
      </w:pPr>
    </w:p>
    <w:p w14:paraId="4BEA0164" w14:textId="77777777" w:rsidR="00C378A4" w:rsidRDefault="00C378A4" w:rsidP="008374A0">
      <w:pPr>
        <w:ind w:left="-709" w:hanging="142"/>
      </w:pPr>
    </w:p>
    <w:p w14:paraId="6B442C7F" w14:textId="77777777" w:rsidR="0097343E" w:rsidRDefault="0097343E" w:rsidP="0097343E">
      <w:pPr>
        <w:ind w:left="-709" w:hanging="142"/>
        <w:jc w:val="center"/>
        <w:rPr>
          <w:i/>
          <w:sz w:val="44"/>
        </w:rPr>
      </w:pPr>
      <w:r>
        <w:rPr>
          <w:i/>
          <w:sz w:val="44"/>
        </w:rPr>
        <w:t xml:space="preserve">Staðfesting </w:t>
      </w:r>
      <w:proofErr w:type="spellStart"/>
      <w:r w:rsidR="002B2E74">
        <w:rPr>
          <w:i/>
          <w:sz w:val="44"/>
        </w:rPr>
        <w:t>av</w:t>
      </w:r>
      <w:proofErr w:type="spellEnd"/>
      <w:r w:rsidR="002B2E74">
        <w:rPr>
          <w:i/>
          <w:sz w:val="44"/>
        </w:rPr>
        <w:t xml:space="preserve"> </w:t>
      </w:r>
      <w:proofErr w:type="spellStart"/>
      <w:r w:rsidR="002B2E74">
        <w:rPr>
          <w:i/>
          <w:sz w:val="44"/>
        </w:rPr>
        <w:t>uppm</w:t>
      </w:r>
      <w:proofErr w:type="spellEnd"/>
      <w:r w:rsidR="002B2E74">
        <w:rPr>
          <w:i/>
          <w:sz w:val="44"/>
        </w:rPr>
        <w:t>øting</w:t>
      </w:r>
    </w:p>
    <w:p w14:paraId="316BF5CE" w14:textId="77777777" w:rsidR="002B2E74" w:rsidRPr="0097343E" w:rsidRDefault="002B2E74" w:rsidP="0097343E">
      <w:pPr>
        <w:ind w:left="-709" w:hanging="142"/>
        <w:jc w:val="center"/>
        <w:rPr>
          <w:i/>
          <w:sz w:val="44"/>
        </w:rPr>
      </w:pPr>
    </w:p>
    <w:p w14:paraId="15C1A872" w14:textId="77777777" w:rsidR="00CA77B2" w:rsidRDefault="002B2E74" w:rsidP="00264C1A">
      <w:pPr>
        <w:ind w:left="-1" w:firstLine="1"/>
        <w:rPr>
          <w:b/>
          <w:i/>
          <w:sz w:val="28"/>
        </w:rPr>
      </w:pPr>
      <w:proofErr w:type="spellStart"/>
      <w:r>
        <w:rPr>
          <w:b/>
          <w:i/>
          <w:sz w:val="28"/>
        </w:rPr>
        <w:t>T</w:t>
      </w:r>
      <w:r w:rsidR="00C378A4">
        <w:rPr>
          <w:b/>
          <w:i/>
          <w:sz w:val="28"/>
        </w:rPr>
        <w:t>ann</w:t>
      </w:r>
      <w:proofErr w:type="spellEnd"/>
      <w:r w:rsidR="00C378A4">
        <w:rPr>
          <w:b/>
          <w:i/>
          <w:sz w:val="28"/>
        </w:rPr>
        <w:tab/>
      </w:r>
      <w:r>
        <w:rPr>
          <w:b/>
          <w:i/>
          <w:sz w:val="28"/>
        </w:rPr>
        <w:t xml:space="preserve">            /          - 20</w:t>
      </w:r>
    </w:p>
    <w:p w14:paraId="4167D144" w14:textId="77777777" w:rsidR="008374A0" w:rsidRDefault="008374A0" w:rsidP="008374A0">
      <w:pPr>
        <w:ind w:left="-709" w:hanging="142"/>
      </w:pPr>
    </w:p>
    <w:p w14:paraId="46D3EBDA" w14:textId="77777777" w:rsidR="008374A0" w:rsidRDefault="008374A0" w:rsidP="008374A0">
      <w:pPr>
        <w:ind w:left="-709" w:hanging="142"/>
      </w:pPr>
    </w:p>
    <w:p w14:paraId="4B0BF558" w14:textId="77777777" w:rsidR="008374A0" w:rsidRPr="0079439F" w:rsidRDefault="008374A0" w:rsidP="00264C1A">
      <w:pPr>
        <w:ind w:left="-709" w:hanging="142"/>
        <w:rPr>
          <w:b/>
          <w:i/>
          <w:color w:val="548DD4" w:themeColor="text2" w:themeTint="99"/>
          <w:sz w:val="32"/>
          <w:szCs w:val="32"/>
        </w:rPr>
      </w:pPr>
      <w:r>
        <w:tab/>
      </w:r>
      <w:r>
        <w:tab/>
      </w:r>
      <w:r>
        <w:tab/>
      </w:r>
      <w:r w:rsidR="002B2E74">
        <w:t xml:space="preserve">             </w:t>
      </w:r>
      <w:r w:rsidR="002B2E74">
        <w:tab/>
      </w:r>
      <w:r w:rsidR="002B2E74">
        <w:rPr>
          <w:b/>
          <w:i/>
          <w:sz w:val="28"/>
        </w:rPr>
        <w:t>Vitjaði</w:t>
      </w:r>
      <w:r w:rsidR="00264C1A">
        <w:rPr>
          <w:b/>
          <w:i/>
          <w:sz w:val="28"/>
        </w:rPr>
        <w:t xml:space="preserve"> </w:t>
      </w:r>
      <w:r w:rsidR="002B2E74">
        <w:rPr>
          <w:b/>
          <w:i/>
          <w:sz w:val="28"/>
        </w:rPr>
        <w:t xml:space="preserve">  _____________________________________  </w:t>
      </w:r>
      <w:proofErr w:type="spellStart"/>
      <w:r w:rsidR="002B2E74">
        <w:rPr>
          <w:b/>
          <w:i/>
          <w:sz w:val="28"/>
        </w:rPr>
        <w:t>okkum</w:t>
      </w:r>
      <w:proofErr w:type="spellEnd"/>
      <w:r w:rsidR="002B2E74">
        <w:rPr>
          <w:b/>
          <w:i/>
          <w:sz w:val="28"/>
        </w:rPr>
        <w:t>.</w:t>
      </w:r>
    </w:p>
    <w:p w14:paraId="24D00112" w14:textId="77777777" w:rsidR="00C378A4" w:rsidRPr="00204C90" w:rsidRDefault="00C378A4" w:rsidP="00204C90">
      <w:pPr>
        <w:ind w:left="-709" w:hanging="142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AC5C9AF" w14:textId="77777777" w:rsidR="008374A0" w:rsidRPr="00C378A4" w:rsidRDefault="002B2E74" w:rsidP="008374A0">
      <w:pPr>
        <w:ind w:left="-709" w:hanging="142"/>
        <w:jc w:val="center"/>
        <w:rPr>
          <w:i/>
        </w:rPr>
      </w:pPr>
      <w:proofErr w:type="spellStart"/>
      <w:r>
        <w:rPr>
          <w:i/>
        </w:rPr>
        <w:t>Skrivari</w:t>
      </w:r>
      <w:proofErr w:type="spellEnd"/>
    </w:p>
    <w:p w14:paraId="70D7169D" w14:textId="77777777" w:rsidR="008374A0" w:rsidRDefault="00AE334D" w:rsidP="00AE334D">
      <w:pPr>
        <w:ind w:left="-709" w:hanging="142"/>
        <w:jc w:val="center"/>
      </w:pPr>
      <w:r>
        <w:t>XXXXXXXXXXXXXXXXXXXXXXXXX</w:t>
      </w:r>
    </w:p>
    <w:p w14:paraId="068B6F4A" w14:textId="0BFD49B8" w:rsidR="008374A0" w:rsidRDefault="00C378A4" w:rsidP="00C378A4">
      <w:pPr>
        <w:ind w:left="-709" w:hanging="142"/>
        <w:jc w:val="center"/>
        <w:rPr>
          <w:b/>
          <w:i/>
          <w:color w:val="548DD4" w:themeColor="text2" w:themeTint="99"/>
          <w:sz w:val="28"/>
        </w:rPr>
      </w:pPr>
      <w:proofErr w:type="spellStart"/>
      <w:r w:rsidRPr="00C378A4">
        <w:rPr>
          <w:b/>
          <w:i/>
          <w:color w:val="548DD4" w:themeColor="text2" w:themeTint="99"/>
          <w:sz w:val="28"/>
        </w:rPr>
        <w:t>Kiwanisumd</w:t>
      </w:r>
      <w:proofErr w:type="spellEnd"/>
      <w:r w:rsidR="002B2E74">
        <w:rPr>
          <w:b/>
          <w:i/>
          <w:color w:val="548DD4" w:themeColor="text2" w:themeTint="99"/>
          <w:sz w:val="28"/>
        </w:rPr>
        <w:t>ø</w:t>
      </w:r>
      <w:r w:rsidRPr="00C378A4">
        <w:rPr>
          <w:b/>
          <w:i/>
          <w:color w:val="548DD4" w:themeColor="text2" w:themeTint="99"/>
          <w:sz w:val="28"/>
        </w:rPr>
        <w:t>mið Ísland-F</w:t>
      </w:r>
      <w:r w:rsidR="002B2E74">
        <w:rPr>
          <w:b/>
          <w:i/>
          <w:color w:val="548DD4" w:themeColor="text2" w:themeTint="99"/>
          <w:sz w:val="28"/>
        </w:rPr>
        <w:t>ø</w:t>
      </w:r>
      <w:proofErr w:type="spellStart"/>
      <w:r w:rsidR="00236873">
        <w:rPr>
          <w:b/>
          <w:i/>
          <w:color w:val="548DD4" w:themeColor="text2" w:themeTint="99"/>
          <w:sz w:val="28"/>
        </w:rPr>
        <w:t>ro</w:t>
      </w:r>
      <w:r w:rsidRPr="00C378A4">
        <w:rPr>
          <w:b/>
          <w:i/>
          <w:color w:val="548DD4" w:themeColor="text2" w:themeTint="99"/>
          <w:sz w:val="28"/>
        </w:rPr>
        <w:t>yar</w:t>
      </w:r>
      <w:proofErr w:type="spellEnd"/>
    </w:p>
    <w:p w14:paraId="2E390CE0" w14:textId="77777777" w:rsidR="0097343E" w:rsidRPr="0097343E" w:rsidRDefault="002B2E74" w:rsidP="00C378A4">
      <w:pPr>
        <w:ind w:left="-709" w:hanging="142"/>
        <w:jc w:val="center"/>
        <w:rPr>
          <w:i/>
        </w:rPr>
      </w:pPr>
      <w:proofErr w:type="spellStart"/>
      <w:r>
        <w:rPr>
          <w:i/>
        </w:rPr>
        <w:t>Kiwanisklu</w:t>
      </w:r>
      <w:r w:rsidR="0097343E" w:rsidRPr="0097343E">
        <w:rPr>
          <w:i/>
        </w:rPr>
        <w:t>bbin</w:t>
      </w:r>
      <w:proofErr w:type="spellEnd"/>
      <w:r w:rsidR="00AE334D">
        <w:rPr>
          <w:i/>
        </w:rPr>
        <w:t xml:space="preserve"> XXXX</w:t>
      </w:r>
    </w:p>
    <w:p w14:paraId="5DAFC08B" w14:textId="77777777" w:rsidR="0097343E" w:rsidRPr="00C378A4" w:rsidRDefault="0097343E" w:rsidP="00C378A4">
      <w:pPr>
        <w:ind w:left="-709" w:hanging="142"/>
        <w:jc w:val="center"/>
        <w:rPr>
          <w:b/>
          <w:i/>
          <w:color w:val="548DD4" w:themeColor="text2" w:themeTint="99"/>
          <w:sz w:val="28"/>
        </w:rPr>
      </w:pPr>
    </w:p>
    <w:sectPr w:rsidR="0097343E" w:rsidRPr="00C378A4" w:rsidSect="00837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17" w:bottom="1417" w:left="0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EBDF" w14:textId="77777777" w:rsidR="009F01C9" w:rsidRDefault="009F01C9" w:rsidP="008374A0">
      <w:pPr>
        <w:spacing w:after="0" w:line="240" w:lineRule="auto"/>
      </w:pPr>
      <w:r>
        <w:separator/>
      </w:r>
    </w:p>
  </w:endnote>
  <w:endnote w:type="continuationSeparator" w:id="0">
    <w:p w14:paraId="4FB73CB8" w14:textId="77777777" w:rsidR="009F01C9" w:rsidRDefault="009F01C9" w:rsidP="0083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9758" w14:textId="77777777" w:rsidR="00E778DB" w:rsidRDefault="00E77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AEF4" w14:textId="77777777" w:rsidR="00E778DB" w:rsidRDefault="00E778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C19E" w14:textId="77777777" w:rsidR="00E778DB" w:rsidRDefault="00E77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66E8F" w14:textId="77777777" w:rsidR="009F01C9" w:rsidRDefault="009F01C9" w:rsidP="008374A0">
      <w:pPr>
        <w:spacing w:after="0" w:line="240" w:lineRule="auto"/>
      </w:pPr>
      <w:r>
        <w:separator/>
      </w:r>
    </w:p>
  </w:footnote>
  <w:footnote w:type="continuationSeparator" w:id="0">
    <w:p w14:paraId="756D8AC9" w14:textId="77777777" w:rsidR="009F01C9" w:rsidRDefault="009F01C9" w:rsidP="0083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80AD" w14:textId="77777777" w:rsidR="00E778DB" w:rsidRDefault="009F01C9">
    <w:pPr>
      <w:pStyle w:val="Header"/>
    </w:pPr>
    <w:r>
      <w:rPr>
        <w:noProof/>
        <w:lang w:eastAsia="is-IS"/>
      </w:rPr>
      <w:pict w14:anchorId="17F2B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5106" o:spid="_x0000_s2050" type="#_x0000_t75" style="position:absolute;margin-left:0;margin-top:0;width:627pt;height:345.75pt;z-index:-251657216;mso-position-horizontal:center;mso-position-horizontal-relative:margin;mso-position-vertical:center;mso-position-vertical-relative:margin" o:allowincell="f">
          <v:imagedata r:id="rId1" o:title="kiw%20logo_295&amp;4505%20F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0D73" w14:textId="77777777" w:rsidR="00E778DB" w:rsidRDefault="009F01C9">
    <w:pPr>
      <w:pStyle w:val="Header"/>
    </w:pPr>
    <w:r>
      <w:rPr>
        <w:noProof/>
        <w:lang w:eastAsia="is-IS"/>
      </w:rPr>
      <w:pict w14:anchorId="559E1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5107" o:spid="_x0000_s2051" type="#_x0000_t75" style="position:absolute;margin-left:0;margin-top:0;width:627pt;height:345.75pt;z-index:-251656192;mso-position-horizontal:center;mso-position-horizontal-relative:margin;mso-position-vertical:center;mso-position-vertical-relative:margin" o:allowincell="f">
          <v:imagedata r:id="rId1" o:title="kiw%20logo_295&amp;4505%20F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50313" w14:textId="77777777" w:rsidR="00E778DB" w:rsidRDefault="009F01C9">
    <w:pPr>
      <w:pStyle w:val="Header"/>
    </w:pPr>
    <w:r>
      <w:rPr>
        <w:noProof/>
        <w:lang w:eastAsia="is-IS"/>
      </w:rPr>
      <w:pict w14:anchorId="2E381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25105" o:spid="_x0000_s2049" type="#_x0000_t75" style="position:absolute;margin-left:0;margin-top:0;width:627pt;height:345.75pt;z-index:-251658240;mso-position-horizontal:center;mso-position-horizontal-relative:margin;mso-position-vertical:center;mso-position-vertical-relative:margin" o:allowincell="f">
          <v:imagedata r:id="rId1" o:title="kiw%20logo_295&amp;4505%20F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A0"/>
    <w:rsid w:val="000E7D50"/>
    <w:rsid w:val="001C3A1E"/>
    <w:rsid w:val="001F5D5C"/>
    <w:rsid w:val="00204C90"/>
    <w:rsid w:val="00236873"/>
    <w:rsid w:val="00264200"/>
    <w:rsid w:val="00264C1A"/>
    <w:rsid w:val="002B2E74"/>
    <w:rsid w:val="003D2A73"/>
    <w:rsid w:val="004D7C3D"/>
    <w:rsid w:val="004E6C2A"/>
    <w:rsid w:val="005F7AB1"/>
    <w:rsid w:val="00751D02"/>
    <w:rsid w:val="0079439F"/>
    <w:rsid w:val="008374A0"/>
    <w:rsid w:val="009230DE"/>
    <w:rsid w:val="0097343E"/>
    <w:rsid w:val="009F01C9"/>
    <w:rsid w:val="00AE334D"/>
    <w:rsid w:val="00BF0912"/>
    <w:rsid w:val="00C378A4"/>
    <w:rsid w:val="00C91974"/>
    <w:rsid w:val="00CA77B2"/>
    <w:rsid w:val="00CB0E51"/>
    <w:rsid w:val="00D65FB0"/>
    <w:rsid w:val="00DB248B"/>
    <w:rsid w:val="00E105E2"/>
    <w:rsid w:val="00E451D4"/>
    <w:rsid w:val="00E778DB"/>
    <w:rsid w:val="00EC71E5"/>
    <w:rsid w:val="00FB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C4E75E4"/>
  <w15:docId w15:val="{CBA46D6B-8E0F-40AA-9536-CDF24CC3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0"/>
  </w:style>
  <w:style w:type="paragraph" w:styleId="Footer">
    <w:name w:val="footer"/>
    <w:basedOn w:val="Normal"/>
    <w:link w:val="FooterChar"/>
    <w:uiPriority w:val="99"/>
    <w:unhideWhenUsed/>
    <w:rsid w:val="0083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E43D-7389-4E54-BCB1-E913C65C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durb</dc:creator>
  <cp:lastModifiedBy>Sigurdur E Sigurdsson</cp:lastModifiedBy>
  <cp:revision>2</cp:revision>
  <dcterms:created xsi:type="dcterms:W3CDTF">2017-02-27T10:19:00Z</dcterms:created>
  <dcterms:modified xsi:type="dcterms:W3CDTF">2017-02-27T10:19:00Z</dcterms:modified>
</cp:coreProperties>
</file>